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31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3-09 03:42:24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6511,-73.592345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forest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La nueva deforestacion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7.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